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15622C83" w14:textId="77777777" w:rsidR="00F63ED0" w:rsidRDefault="00F63ED0" w:rsidP="00F63ED0">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55806F5D"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9C6888">
        <w:rPr>
          <w:rFonts w:ascii="Times New Roman" w:eastAsia="Times New Roman" w:hAnsi="Times New Roman" w:cs="Times New Roman"/>
          <w:b/>
          <w:bCs/>
          <w:color w:val="333333"/>
          <w:sz w:val="24"/>
          <w:szCs w:val="24"/>
          <w:lang w:val="uk-UA" w:eastAsia="ru-RU"/>
        </w:rPr>
        <w:t>Уманс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w:t>
      </w:r>
      <w:r w:rsidR="009C6888">
        <w:rPr>
          <w:rFonts w:ascii="Times New Roman" w:eastAsia="Times New Roman" w:hAnsi="Times New Roman" w:cs="Times New Roman"/>
          <w:b/>
          <w:bCs/>
          <w:color w:val="333333"/>
          <w:sz w:val="24"/>
          <w:szCs w:val="24"/>
          <w:lang w:val="uk-UA" w:eastAsia="ru-RU"/>
        </w:rPr>
        <w:t>Черка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3A4DB9"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5DC00A10" w14:textId="77777777" w:rsidR="00241D49" w:rsidRPr="0012453C" w:rsidRDefault="00241D49" w:rsidP="00241D49">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2B4EEB18" w14:textId="77777777" w:rsidR="00241D49" w:rsidRPr="0012453C"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0D9DC50C" w14:textId="77777777" w:rsidR="00241D49" w:rsidRPr="0012453C"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789D2237" w14:textId="77777777" w:rsidR="00241D49"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3F369569" w14:textId="77777777" w:rsidR="00241D49" w:rsidRPr="00FD5BF7"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2C0EB9AF" w14:textId="77777777" w:rsidR="00241D49" w:rsidRPr="0012453C"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4BF62E90" w14:textId="77777777" w:rsidR="00241D49" w:rsidRPr="0012453C"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3E6528CC" w14:textId="77777777" w:rsidR="00241D49" w:rsidRPr="0012453C"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49DAF5D2" w14:textId="77777777" w:rsidR="00241D49" w:rsidRPr="0012453C" w:rsidRDefault="00241D49" w:rsidP="00241D49">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70155FB7" w14:textId="77777777" w:rsidR="00241D49" w:rsidRPr="0012453C"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7F05D4EE" w14:textId="77777777" w:rsidR="00241D49" w:rsidRPr="0012453C"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1DC6AC91" w14:textId="77777777" w:rsidR="00241D49" w:rsidRPr="0012453C" w:rsidRDefault="00241D49" w:rsidP="00241D49">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69D70520" w14:textId="77777777" w:rsidR="00241D49" w:rsidRPr="0012453C" w:rsidRDefault="00241D49" w:rsidP="00241D49">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78EC7D48" w14:textId="77777777" w:rsidR="00241D49" w:rsidRPr="0012453C" w:rsidRDefault="00241D49" w:rsidP="00241D49">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238F1923" w14:textId="77777777" w:rsidR="00241D49" w:rsidRPr="0012453C" w:rsidRDefault="00241D49" w:rsidP="00241D49">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43C40F6F" w14:textId="77777777" w:rsidR="00241D49" w:rsidRPr="0012453C" w:rsidRDefault="00241D49" w:rsidP="00241D49">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5390E63F" w14:textId="77777777" w:rsidR="00241D49" w:rsidRPr="0012453C" w:rsidRDefault="00241D49" w:rsidP="00241D49">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78DDDF51" w:rsidR="00B15D37" w:rsidRPr="0012453C" w:rsidRDefault="00241D49" w:rsidP="00241D49">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3A4DB9"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69EC1EAF" w:rsidR="00104071" w:rsidRPr="002A4043" w:rsidRDefault="006217BE"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242E633C"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6217BE">
              <w:rPr>
                <w:rFonts w:ascii="Times New Roman" w:eastAsia="Times New Roman" w:hAnsi="Times New Roman" w:cs="Times New Roman"/>
                <w:sz w:val="24"/>
                <w:szCs w:val="24"/>
                <w:lang w:val="uk-UA" w:eastAsia="ru-RU"/>
              </w:rPr>
              <w:t>вого</w:t>
            </w:r>
            <w:proofErr w:type="spellEnd"/>
            <w:r w:rsidR="006217BE">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3A4DB9"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1ACED417" w14:textId="77777777" w:rsidR="00241D49" w:rsidRPr="009709FC"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0BAB3646" w14:textId="77777777" w:rsidR="00241D49" w:rsidRPr="009709FC"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424DCC95" w14:textId="77777777" w:rsidR="00241D49" w:rsidRPr="009709FC"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3DAE4FF6" w14:textId="77777777" w:rsidR="00241D49" w:rsidRPr="009709FC"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633E766B" w14:textId="77777777" w:rsidR="00241D49" w:rsidRPr="009709FC"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6E51CFD8" w14:textId="77777777" w:rsidR="00241D49" w:rsidRPr="009709FC"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539F7DAA" w14:textId="77777777" w:rsidR="00241D49" w:rsidRPr="009709FC"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28A4C7B0" w14:textId="77777777" w:rsidR="00241D49" w:rsidRPr="009709FC"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548D781D" w:rsidR="001C3886" w:rsidRPr="00AD19B1" w:rsidRDefault="00241D49" w:rsidP="00241D4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0D109596" w14:textId="77777777" w:rsidR="003A4DB9" w:rsidRDefault="003A4DB9" w:rsidP="003A4DB9">
      <w:pPr>
        <w:rPr>
          <w:rFonts w:ascii="Times New Roman" w:hAnsi="Times New Roman" w:cs="Times New Roman"/>
          <w:sz w:val="24"/>
          <w:szCs w:val="24"/>
          <w:lang w:val="uk-UA"/>
        </w:rPr>
      </w:pPr>
      <w:bookmarkStart w:id="3" w:name="n767"/>
      <w:bookmarkEnd w:id="3"/>
    </w:p>
    <w:p w14:paraId="50475AF5" w14:textId="77777777" w:rsidR="003A4DB9" w:rsidRPr="00DD0C47" w:rsidRDefault="003A4DB9" w:rsidP="003A4DB9">
      <w:pPr>
        <w:rPr>
          <w:rFonts w:ascii="Times New Roman" w:hAnsi="Times New Roman" w:cs="Times New Roman"/>
          <w:sz w:val="24"/>
          <w:szCs w:val="24"/>
          <w:lang w:val="uk-UA"/>
        </w:rPr>
      </w:pPr>
    </w:p>
    <w:p w14:paraId="5C793D12" w14:textId="77777777" w:rsidR="003A4DB9" w:rsidRPr="002F06E0" w:rsidRDefault="003A4DB9" w:rsidP="003A4DB9">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3228D41A" w14:textId="77777777" w:rsidR="003A4DB9" w:rsidRPr="002F06E0" w:rsidRDefault="003A4DB9" w:rsidP="003A4DB9">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65B5DDF3" w:rsidR="009556E0" w:rsidRPr="003A4DB9" w:rsidRDefault="009556E0" w:rsidP="003A4DB9">
      <w:pPr>
        <w:jc w:val="center"/>
        <w:rPr>
          <w:rFonts w:ascii="Times New Roman" w:hAnsi="Times New Roman" w:cs="Times New Roman"/>
          <w:sz w:val="24"/>
          <w:szCs w:val="24"/>
        </w:rPr>
      </w:pPr>
    </w:p>
    <w:sectPr w:rsidR="009556E0" w:rsidRPr="003A4DB9"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7B40"/>
    <w:rsid w:val="00121B1F"/>
    <w:rsid w:val="0012453C"/>
    <w:rsid w:val="00172C58"/>
    <w:rsid w:val="00180182"/>
    <w:rsid w:val="00186658"/>
    <w:rsid w:val="00194733"/>
    <w:rsid w:val="001A5653"/>
    <w:rsid w:val="001C3886"/>
    <w:rsid w:val="00207396"/>
    <w:rsid w:val="00241D49"/>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A4DB9"/>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A6612"/>
    <w:rsid w:val="005B1F08"/>
    <w:rsid w:val="005D27AB"/>
    <w:rsid w:val="005F48A6"/>
    <w:rsid w:val="00617E04"/>
    <w:rsid w:val="006217BE"/>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C6888"/>
    <w:rsid w:val="009E035F"/>
    <w:rsid w:val="009F19AF"/>
    <w:rsid w:val="00A1490D"/>
    <w:rsid w:val="00A273CA"/>
    <w:rsid w:val="00A475DE"/>
    <w:rsid w:val="00A55A53"/>
    <w:rsid w:val="00A71301"/>
    <w:rsid w:val="00A9327E"/>
    <w:rsid w:val="00A96562"/>
    <w:rsid w:val="00AA23C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63ED0"/>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74302011">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719551327">
      <w:bodyDiv w:val="1"/>
      <w:marLeft w:val="0"/>
      <w:marRight w:val="0"/>
      <w:marTop w:val="0"/>
      <w:marBottom w:val="0"/>
      <w:divBdr>
        <w:top w:val="none" w:sz="0" w:space="0" w:color="auto"/>
        <w:left w:val="none" w:sz="0" w:space="0" w:color="auto"/>
        <w:bottom w:val="none" w:sz="0" w:space="0" w:color="auto"/>
        <w:right w:val="none" w:sz="0" w:space="0" w:color="auto"/>
      </w:divBdr>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4A5F-7472-48A6-B969-1187158A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214</Words>
  <Characters>4113</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20</cp:revision>
  <cp:lastPrinted>2021-03-22T09:52:00Z</cp:lastPrinted>
  <dcterms:created xsi:type="dcterms:W3CDTF">2021-06-24T11:52:00Z</dcterms:created>
  <dcterms:modified xsi:type="dcterms:W3CDTF">2021-07-02T08:49:00Z</dcterms:modified>
</cp:coreProperties>
</file>